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BE759" w14:textId="4BC17F8C" w:rsidR="0084569D" w:rsidRDefault="0084569D" w:rsidP="002F11AB">
      <w:r w:rsidRPr="002F11AB">
        <w:rPr>
          <w:noProof/>
          <w:highlight w:val="darkYellow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5947057C" wp14:editId="207E4FDF">
                <wp:simplePos x="0" y="0"/>
                <wp:positionH relativeFrom="column">
                  <wp:posOffset>-680720</wp:posOffset>
                </wp:positionH>
                <wp:positionV relativeFrom="paragraph">
                  <wp:posOffset>-619125</wp:posOffset>
                </wp:positionV>
                <wp:extent cx="7772400" cy="1911096"/>
                <wp:effectExtent l="0" t="0" r="19050" b="13335"/>
                <wp:wrapNone/>
                <wp:docPr id="160900753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1109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B3BB" id="Rectangle 1" o:spid="_x0000_s1026" alt="&quot;&quot;" style="position:absolute;margin-left:-53.6pt;margin-top:-48.75pt;width:612pt;height:15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" fillcolor="#a4aa80 [3206]" strokecolor="#a4aa80 [3206]" strokeweight="1pt">
                <w10:anchorlock/>
              </v:rect>
            </w:pict>
          </mc:Fallback>
        </mc:AlternateContent>
      </w:r>
    </w:p>
    <w:p w14:paraId="5D2B423A" w14:textId="2DA9954B" w:rsidR="004F03F5" w:rsidRPr="004F0733" w:rsidRDefault="00B3218B" w:rsidP="001F5169">
      <w:pPr>
        <w:pStyle w:val="Subtitle"/>
        <w:rPr>
          <w:rFonts w:ascii="Times New Roman" w:hAnsi="Times New Roman" w:cs="Times New Roman"/>
          <w:b/>
          <w:bCs/>
          <w:color w:val="auto"/>
          <w:szCs w:val="32"/>
        </w:rPr>
      </w:pPr>
      <w:r>
        <w:rPr>
          <w:rFonts w:ascii="Times New Roman" w:hAnsi="Times New Roman" w:cs="Times New Roman"/>
          <w:b/>
          <w:bCs/>
          <w:color w:val="auto"/>
          <w:szCs w:val="32"/>
        </w:rPr>
        <w:t>SUBBIAH.S</w:t>
      </w:r>
    </w:p>
    <w:p w14:paraId="397D05E2" w14:textId="5F0FDD45" w:rsidR="004F03F5" w:rsidRPr="004F0733" w:rsidRDefault="001F5169" w:rsidP="001F5169">
      <w:pPr>
        <w:pStyle w:val="Subtitle"/>
        <w:tabs>
          <w:tab w:val="left" w:pos="9020"/>
        </w:tabs>
        <w:rPr>
          <w:rFonts w:ascii="Times New Roman" w:hAnsi="Times New Roman" w:cs="Times New Roman"/>
          <w:sz w:val="24"/>
        </w:rPr>
      </w:pPr>
      <w:r w:rsidRPr="004F0733">
        <w:rPr>
          <w:rFonts w:ascii="Times New Roman" w:hAnsi="Times New Roman" w:cs="Times New Roman"/>
          <w:sz w:val="24"/>
        </w:rPr>
        <w:t>FRONT END DEVELOPER</w:t>
      </w:r>
      <w:r w:rsidRPr="004F0733">
        <w:rPr>
          <w:rFonts w:ascii="Times New Roman" w:hAnsi="Times New Roman" w:cs="Times New Roman"/>
          <w:sz w:val="24"/>
        </w:rPr>
        <w:tab/>
      </w:r>
    </w:p>
    <w:tbl>
      <w:tblPr>
        <w:tblW w:w="4911" w:type="pct"/>
        <w:tblCellMar>
          <w:top w:w="320" w:type="dxa"/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16"/>
        <w:gridCol w:w="3294"/>
        <w:gridCol w:w="216"/>
        <w:gridCol w:w="6175"/>
      </w:tblGrid>
      <w:tr w:rsidR="00A24B78" w:rsidRPr="002F11AB" w14:paraId="59AE5F3B" w14:textId="3638C5F4" w:rsidTr="00D72296">
        <w:trPr>
          <w:trHeight w:val="2038"/>
        </w:trPr>
        <w:tc>
          <w:tcPr>
            <w:tcW w:w="216" w:type="dxa"/>
          </w:tcPr>
          <w:p w14:paraId="6CBF22FA" w14:textId="6ADEAD6C" w:rsidR="00A24B78" w:rsidRPr="00065553" w:rsidRDefault="00A24B78" w:rsidP="00A24B78"/>
        </w:tc>
        <w:tc>
          <w:tcPr>
            <w:tcW w:w="3294" w:type="dxa"/>
            <w:tcBorders>
              <w:right w:val="single" w:sz="4" w:space="0" w:color="A4AA80" w:themeColor="accent3"/>
            </w:tcBorders>
          </w:tcPr>
          <w:p w14:paraId="6F8F69CF" w14:textId="77777777" w:rsidR="007751C2" w:rsidRDefault="00000000" w:rsidP="007751C2">
            <w:pPr>
              <w:pStyle w:val="Heading1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3956741"/>
                <w:placeholder>
                  <w:docPart w:val="4B8DD23818D244E0A62B57BEFCDF3311"/>
                </w:placeholder>
                <w:temporary/>
                <w:showingPlcHdr/>
              </w:sdtPr>
              <w:sdtContent>
                <w:r w:rsidR="007751C2">
                  <w:rPr>
                    <w:rFonts w:ascii="Times New Roman" w:hAnsi="Times New Roman"/>
                    <w:color w:val="auto"/>
                    <w:szCs w:val="28"/>
                  </w:rPr>
                  <w:t>Contact</w:t>
                </w:r>
              </w:sdtContent>
            </w:sdt>
          </w:p>
          <w:p w14:paraId="6BDB0C81" w14:textId="0770FAEC" w:rsidR="007751C2" w:rsidRPr="001A65AD" w:rsidRDefault="007751C2" w:rsidP="007751C2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A65AD">
              <w:rPr>
                <w:rFonts w:ascii="Times New Roman" w:hAnsi="Times New Roman" w:cs="Times New Roman"/>
                <w:noProof/>
                <w:color w:val="auto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57713EA3" wp14:editId="66CED8C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492760</wp:posOffset>
                  </wp:positionV>
                  <wp:extent cx="203200" cy="203200"/>
                  <wp:effectExtent l="0" t="0" r="6350" b="6350"/>
                  <wp:wrapSquare wrapText="bothSides"/>
                  <wp:docPr id="2057882737" name="Graphic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89801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65AD">
              <w:rPr>
                <w:rFonts w:ascii="Times New Roman" w:hAnsi="Times New Roman" w:cs="Times New Roman"/>
                <w:noProof/>
                <w:color w:val="auto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E7CD8BE" wp14:editId="70B427F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0</wp:posOffset>
                      </wp:positionV>
                      <wp:extent cx="203200" cy="146050"/>
                      <wp:effectExtent l="19050" t="19050" r="44450" b="6350"/>
                      <wp:wrapThrough wrapText="bothSides">
                        <wp:wrapPolygon edited="0">
                          <wp:start x="-2025" y="-2817"/>
                          <wp:lineTo x="-2025" y="8452"/>
                          <wp:lineTo x="4050" y="19722"/>
                          <wp:lineTo x="24300" y="19722"/>
                          <wp:lineTo x="24300" y="5635"/>
                          <wp:lineTo x="18225" y="-2817"/>
                          <wp:lineTo x="-2025" y="-2817"/>
                        </wp:wrapPolygon>
                      </wp:wrapThrough>
                      <wp:docPr id="1193416508" name="Group 2" descr="Receiver with solid fil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00" cy="146050"/>
                                <a:chOff x="76680" y="76200"/>
                                <a:chExt cx="760566" cy="762359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36729725" name="Freeform: Shape 136729725"/>
                              <wps:cNvSpPr/>
                              <wps:spPr>
                                <a:xfrm>
                                  <a:off x="169544" y="76200"/>
                                  <a:ext cx="216217" cy="216217"/>
                                </a:xfrm>
                                <a:custGeom>
                                  <a:avLst/>
                                  <a:gdLst>
                                    <a:gd name="connsiteX0" fmla="*/ 203835 w 216217"/>
                                    <a:gd name="connsiteY0" fmla="*/ 201930 h 216217"/>
                                    <a:gd name="connsiteX1" fmla="*/ 216218 w 216217"/>
                                    <a:gd name="connsiteY1" fmla="*/ 172403 h 216217"/>
                                    <a:gd name="connsiteX2" fmla="*/ 203835 w 216217"/>
                                    <a:gd name="connsiteY2" fmla="*/ 142875 h 216217"/>
                                    <a:gd name="connsiteX3" fmla="*/ 72390 w 216217"/>
                                    <a:gd name="connsiteY3" fmla="*/ 12383 h 216217"/>
                                    <a:gd name="connsiteX4" fmla="*/ 43815 w 216217"/>
                                    <a:gd name="connsiteY4" fmla="*/ 0 h 216217"/>
                                    <a:gd name="connsiteX5" fmla="*/ 14288 w 216217"/>
                                    <a:gd name="connsiteY5" fmla="*/ 12383 h 216217"/>
                                    <a:gd name="connsiteX6" fmla="*/ 0 w 216217"/>
                                    <a:gd name="connsiteY6" fmla="*/ 26670 h 216217"/>
                                    <a:gd name="connsiteX7" fmla="*/ 189548 w 216217"/>
                                    <a:gd name="connsiteY7" fmla="*/ 216218 h 216217"/>
                                    <a:gd name="connsiteX8" fmla="*/ 203835 w 216217"/>
                                    <a:gd name="connsiteY8" fmla="*/ 201930 h 2162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16217" h="216217">
                                      <a:moveTo>
                                        <a:pt x="203835" y="201930"/>
                                      </a:moveTo>
                                      <a:cubicBezTo>
                                        <a:pt x="211455" y="194310"/>
                                        <a:pt x="216218" y="183833"/>
                                        <a:pt x="216218" y="172403"/>
                                      </a:cubicBezTo>
                                      <a:cubicBezTo>
                                        <a:pt x="216218" y="160973"/>
                                        <a:pt x="211455" y="150495"/>
                                        <a:pt x="203835" y="142875"/>
                                      </a:cubicBezTo>
                                      <a:lnTo>
                                        <a:pt x="72390" y="12383"/>
                                      </a:lnTo>
                                      <a:cubicBezTo>
                                        <a:pt x="64770" y="4763"/>
                                        <a:pt x="54293" y="0"/>
                                        <a:pt x="43815" y="0"/>
                                      </a:cubicBezTo>
                                      <a:cubicBezTo>
                                        <a:pt x="33338" y="0"/>
                                        <a:pt x="21908" y="4763"/>
                                        <a:pt x="14288" y="12383"/>
                                      </a:cubicBezTo>
                                      <a:lnTo>
                                        <a:pt x="0" y="26670"/>
                                      </a:lnTo>
                                      <a:lnTo>
                                        <a:pt x="189548" y="216218"/>
                                      </a:lnTo>
                                      <a:lnTo>
                                        <a:pt x="203835" y="20193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6612173" name="Freeform: Shape 1456612173"/>
                              <wps:cNvSpPr/>
                              <wps:spPr>
                                <a:xfrm>
                                  <a:off x="76680" y="132397"/>
                                  <a:ext cx="705321" cy="706162"/>
                                </a:xfrm>
                                <a:custGeom>
                                  <a:avLst/>
                                  <a:gdLst>
                                    <a:gd name="connsiteX0" fmla="*/ 488152 w 705321"/>
                                    <a:gd name="connsiteY0" fmla="*/ 481965 h 706162"/>
                                    <a:gd name="connsiteX1" fmla="*/ 473864 w 705321"/>
                                    <a:gd name="connsiteY1" fmla="*/ 487680 h 706162"/>
                                    <a:gd name="connsiteX2" fmla="*/ 459577 w 705321"/>
                                    <a:gd name="connsiteY2" fmla="*/ 481965 h 706162"/>
                                    <a:gd name="connsiteX3" fmla="*/ 223357 w 705321"/>
                                    <a:gd name="connsiteY3" fmla="*/ 246698 h 706162"/>
                                    <a:gd name="connsiteX4" fmla="*/ 217642 w 705321"/>
                                    <a:gd name="connsiteY4" fmla="*/ 232410 h 706162"/>
                                    <a:gd name="connsiteX5" fmla="*/ 223357 w 705321"/>
                                    <a:gd name="connsiteY5" fmla="*/ 218123 h 706162"/>
                                    <a:gd name="connsiteX6" fmla="*/ 252884 w 705321"/>
                                    <a:gd name="connsiteY6" fmla="*/ 189548 h 706162"/>
                                    <a:gd name="connsiteX7" fmla="*/ 63337 w 705321"/>
                                    <a:gd name="connsiteY7" fmla="*/ 0 h 706162"/>
                                    <a:gd name="connsiteX8" fmla="*/ 31904 w 705321"/>
                                    <a:gd name="connsiteY8" fmla="*/ 31433 h 706162"/>
                                    <a:gd name="connsiteX9" fmla="*/ 472 w 705321"/>
                                    <a:gd name="connsiteY9" fmla="*/ 99060 h 706162"/>
                                    <a:gd name="connsiteX10" fmla="*/ 22379 w 705321"/>
                                    <a:gd name="connsiteY10" fmla="*/ 222885 h 706162"/>
                                    <a:gd name="connsiteX11" fmla="*/ 79529 w 705321"/>
                                    <a:gd name="connsiteY11" fmla="*/ 322898 h 706162"/>
                                    <a:gd name="connsiteX12" fmla="*/ 370042 w 705321"/>
                                    <a:gd name="connsiteY12" fmla="*/ 622935 h 706162"/>
                                    <a:gd name="connsiteX13" fmla="*/ 430049 w 705321"/>
                                    <a:gd name="connsiteY13" fmla="*/ 661035 h 706162"/>
                                    <a:gd name="connsiteX14" fmla="*/ 582449 w 705321"/>
                                    <a:gd name="connsiteY14" fmla="*/ 705803 h 706162"/>
                                    <a:gd name="connsiteX15" fmla="*/ 679604 w 705321"/>
                                    <a:gd name="connsiteY15" fmla="*/ 667703 h 706162"/>
                                    <a:gd name="connsiteX16" fmla="*/ 705322 w 705321"/>
                                    <a:gd name="connsiteY16" fmla="*/ 641985 h 706162"/>
                                    <a:gd name="connsiteX17" fmla="*/ 516727 w 705321"/>
                                    <a:gd name="connsiteY17" fmla="*/ 452438 h 706162"/>
                                    <a:gd name="connsiteX18" fmla="*/ 488152 w 705321"/>
                                    <a:gd name="connsiteY18" fmla="*/ 481965 h 7061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705321" h="706162">
                                      <a:moveTo>
                                        <a:pt x="488152" y="481965"/>
                                      </a:moveTo>
                                      <a:cubicBezTo>
                                        <a:pt x="484342" y="485775"/>
                                        <a:pt x="478627" y="487680"/>
                                        <a:pt x="473864" y="487680"/>
                                      </a:cubicBezTo>
                                      <a:cubicBezTo>
                                        <a:pt x="469102" y="487680"/>
                                        <a:pt x="463387" y="485775"/>
                                        <a:pt x="459577" y="481965"/>
                                      </a:cubicBezTo>
                                      <a:lnTo>
                                        <a:pt x="223357" y="246698"/>
                                      </a:lnTo>
                                      <a:cubicBezTo>
                                        <a:pt x="219547" y="242888"/>
                                        <a:pt x="217642" y="237173"/>
                                        <a:pt x="217642" y="232410"/>
                                      </a:cubicBezTo>
                                      <a:cubicBezTo>
                                        <a:pt x="217642" y="227648"/>
                                        <a:pt x="219547" y="221933"/>
                                        <a:pt x="223357" y="218123"/>
                                      </a:cubicBezTo>
                                      <a:lnTo>
                                        <a:pt x="252884" y="189548"/>
                                      </a:lnTo>
                                      <a:lnTo>
                                        <a:pt x="63337" y="0"/>
                                      </a:lnTo>
                                      <a:cubicBezTo>
                                        <a:pt x="50954" y="12383"/>
                                        <a:pt x="39524" y="23813"/>
                                        <a:pt x="31904" y="31433"/>
                                      </a:cubicBezTo>
                                      <a:cubicBezTo>
                                        <a:pt x="12854" y="49530"/>
                                        <a:pt x="1424" y="73343"/>
                                        <a:pt x="472" y="99060"/>
                                      </a:cubicBezTo>
                                      <a:cubicBezTo>
                                        <a:pt x="-2386" y="141923"/>
                                        <a:pt x="8092" y="182880"/>
                                        <a:pt x="22379" y="222885"/>
                                      </a:cubicBezTo>
                                      <a:cubicBezTo>
                                        <a:pt x="37619" y="258128"/>
                                        <a:pt x="57622" y="291465"/>
                                        <a:pt x="79529" y="322898"/>
                                      </a:cubicBezTo>
                                      <a:cubicBezTo>
                                        <a:pt x="157634" y="440055"/>
                                        <a:pt x="255742" y="541973"/>
                                        <a:pt x="370042" y="622935"/>
                                      </a:cubicBezTo>
                                      <a:cubicBezTo>
                                        <a:pt x="389092" y="637223"/>
                                        <a:pt x="409094" y="649605"/>
                                        <a:pt x="430049" y="661035"/>
                                      </a:cubicBezTo>
                                      <a:cubicBezTo>
                                        <a:pt x="477674" y="684848"/>
                                        <a:pt x="528157" y="701993"/>
                                        <a:pt x="582449" y="705803"/>
                                      </a:cubicBezTo>
                                      <a:cubicBezTo>
                                        <a:pt x="618644" y="708660"/>
                                        <a:pt x="654839" y="694373"/>
                                        <a:pt x="679604" y="667703"/>
                                      </a:cubicBezTo>
                                      <a:lnTo>
                                        <a:pt x="705322" y="641985"/>
                                      </a:lnTo>
                                      <a:lnTo>
                                        <a:pt x="516727" y="452438"/>
                                      </a:lnTo>
                                      <a:lnTo>
                                        <a:pt x="488152" y="48196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531539" name="Freeform: Shape 639531539"/>
                              <wps:cNvSpPr/>
                              <wps:spPr>
                                <a:xfrm>
                                  <a:off x="621029" y="528637"/>
                                  <a:ext cx="216217" cy="217170"/>
                                </a:xfrm>
                                <a:custGeom>
                                  <a:avLst/>
                                  <a:gdLst>
                                    <a:gd name="connsiteX0" fmla="*/ 204788 w 216217"/>
                                    <a:gd name="connsiteY0" fmla="*/ 143827 h 217170"/>
                                    <a:gd name="connsiteX1" fmla="*/ 73343 w 216217"/>
                                    <a:gd name="connsiteY1" fmla="*/ 12382 h 217170"/>
                                    <a:gd name="connsiteX2" fmla="*/ 43815 w 216217"/>
                                    <a:gd name="connsiteY2" fmla="*/ 0 h 217170"/>
                                    <a:gd name="connsiteX3" fmla="*/ 14288 w 216217"/>
                                    <a:gd name="connsiteY3" fmla="*/ 12382 h 217170"/>
                                    <a:gd name="connsiteX4" fmla="*/ 0 w 216217"/>
                                    <a:gd name="connsiteY4" fmla="*/ 27623 h 217170"/>
                                    <a:gd name="connsiteX5" fmla="*/ 189548 w 216217"/>
                                    <a:gd name="connsiteY5" fmla="*/ 217170 h 217170"/>
                                    <a:gd name="connsiteX6" fmla="*/ 203835 w 216217"/>
                                    <a:gd name="connsiteY6" fmla="*/ 202883 h 217170"/>
                                    <a:gd name="connsiteX7" fmla="*/ 216218 w 216217"/>
                                    <a:gd name="connsiteY7" fmla="*/ 173355 h 217170"/>
                                    <a:gd name="connsiteX8" fmla="*/ 204788 w 216217"/>
                                    <a:gd name="connsiteY8" fmla="*/ 143827 h 2171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16217" h="217170">
                                      <a:moveTo>
                                        <a:pt x="204788" y="143827"/>
                                      </a:moveTo>
                                      <a:lnTo>
                                        <a:pt x="73343" y="12382"/>
                                      </a:lnTo>
                                      <a:cubicBezTo>
                                        <a:pt x="65723" y="4763"/>
                                        <a:pt x="55245" y="0"/>
                                        <a:pt x="43815" y="0"/>
                                      </a:cubicBezTo>
                                      <a:cubicBezTo>
                                        <a:pt x="32385" y="0"/>
                                        <a:pt x="21908" y="4763"/>
                                        <a:pt x="14288" y="12382"/>
                                      </a:cubicBezTo>
                                      <a:lnTo>
                                        <a:pt x="0" y="27623"/>
                                      </a:lnTo>
                                      <a:lnTo>
                                        <a:pt x="189548" y="217170"/>
                                      </a:lnTo>
                                      <a:lnTo>
                                        <a:pt x="203835" y="202883"/>
                                      </a:lnTo>
                                      <a:cubicBezTo>
                                        <a:pt x="211455" y="195263"/>
                                        <a:pt x="216218" y="184785"/>
                                        <a:pt x="216218" y="173355"/>
                                      </a:cubicBezTo>
                                      <a:cubicBezTo>
                                        <a:pt x="216218" y="161925"/>
                                        <a:pt x="212408" y="151448"/>
                                        <a:pt x="204788" y="1438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EB0CA" id="Group 2" o:spid="_x0000_s1026" alt="Receiver with solid fill" style="position:absolute;margin-left:0;margin-top:0;width:16pt;height:11.5pt;z-index:251686912;mso-position-horizontal:left;mso-position-horizontal-relative:margin;mso-width-relative:margin;mso-height-relative:margin" coordorigin="766,762" coordsize="7605,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">
                      <v:shape id="Freeform: Shape 136729725" o:spid="_x0000_s1027" style="position:absolute;left:1695;top:762;width:2162;height:2162;visibility:visible;mso-wrap-style:square;v-text-anchor:middle" coordsize="216217,2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" path="m203835,201930v7620,-7620,12383,-18097,12383,-29527c216218,160973,211455,150495,203835,142875l72390,12383c64770,4763,54293,,43815,,33338,,21908,4763,14288,12383l,26670,189548,216218r14287,-14288xe" filled="f" stroked="f">
                        <v:stroke joinstyle="miter"/>
                        <v:path arrowok="t" o:connecttype="custom" o:connectlocs="203835,201930;216218,172403;203835,142875;72390,12383;43815,0;14288,12383;0,26670;189548,216218;203835,201930" o:connectangles="0,0,0,0,0,0,0,0,0"/>
                      </v:shape>
                      <v:shape id="Freeform: Shape 1456612173" o:spid="_x0000_s1028" style="position:absolute;left:766;top:1323;width:7054;height:7062;visibility:visible;mso-wrap-style:square;v-text-anchor:middle" coordsize="705321,70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" path="m488152,481965v-3810,3810,-9525,5715,-14288,5715c469102,487680,463387,485775,459577,481965l223357,246698v-3810,-3810,-5715,-9525,-5715,-14288c217642,227648,219547,221933,223357,218123r29527,-28575l63337,c50954,12383,39524,23813,31904,31433,12854,49530,1424,73343,472,99060v-2858,42863,7620,83820,21907,123825c37619,258128,57622,291465,79529,322898v78105,117157,176213,219075,290513,300037c389092,637223,409094,649605,430049,661035v47625,23813,98108,40958,152400,44768c618644,708660,654839,694373,679604,667703r25718,-25718l516727,452438r-28575,29527xe" filled="f" stroked="f">
                        <v:stroke joinstyle="miter"/>
                        <v:path arrowok="t" o:connecttype="custom" o:connectlocs="488152,481965;473864,487680;459577,481965;223357,246698;217642,232410;223357,218123;252884,189548;63337,0;31904,31433;472,99060;22379,222885;79529,322898;370042,622935;430049,661035;582449,705803;679604,667703;705322,641985;516727,452438;488152,481965" o:connectangles="0,0,0,0,0,0,0,0,0,0,0,0,0,0,0,0,0,0,0"/>
                      </v:shape>
                      <v:shape id="Freeform: Shape 639531539" o:spid="_x0000_s1029" style="position:absolute;left:6210;top:5286;width:2162;height:2172;visibility:visible;mso-wrap-style:square;v-text-anchor:middle" coordsize="216217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" path="m204788,143827l73343,12382c65723,4763,55245,,43815,,32385,,21908,4763,14288,12382l,27623,189548,217170r14287,-14287c211455,195263,216218,184785,216218,173355v,-11430,-3810,-21907,-11430,-29528xe" filled="f" stroked="f">
                        <v:stroke joinstyle="miter"/>
                        <v:path arrowok="t" o:connecttype="custom" o:connectlocs="204788,143827;73343,12382;43815,0;14288,12382;0,27623;189548,217170;203835,202883;216218,173355;204788,143827" o:connectangles="0,0,0,0,0,0,0,0,0"/>
                      </v:shape>
                      <w10:wrap type="through" anchorx="margin"/>
                    </v:group>
                  </w:pict>
                </mc:Fallback>
              </mc:AlternateContent>
            </w:r>
            <w:r w:rsidR="00B3218B">
              <w:rPr>
                <w:rFonts w:ascii="Times New Roman" w:hAnsi="Times New Roman" w:cs="Times New Roman"/>
                <w:color w:val="auto"/>
                <w:szCs w:val="20"/>
              </w:rPr>
              <w:t>9791584759</w:t>
            </w:r>
          </w:p>
          <w:p w14:paraId="77220D49" w14:textId="76637D33" w:rsidR="00404DDD" w:rsidRPr="00B3218B" w:rsidRDefault="007751C2" w:rsidP="007751C2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A65AD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B3218B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  <w:r w:rsidR="00B321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  <w:t>ilinxversion17</w:t>
            </w:r>
            <w:r w:rsidR="00E42C20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  <w:t>@gmail</w:t>
            </w:r>
            <w:r w:rsidR="001A65AD" w:rsidRPr="001A65AD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</w:rPr>
              <w:t>.com</w:t>
            </w:r>
          </w:p>
        </w:tc>
        <w:tc>
          <w:tcPr>
            <w:tcW w:w="216" w:type="dxa"/>
            <w:tcBorders>
              <w:left w:val="single" w:sz="4" w:space="0" w:color="A4AA80" w:themeColor="accent3"/>
            </w:tcBorders>
          </w:tcPr>
          <w:p w14:paraId="66C86FFC" w14:textId="77777777" w:rsidR="00A24B78" w:rsidRDefault="00A24B78" w:rsidP="00065553"/>
        </w:tc>
        <w:tc>
          <w:tcPr>
            <w:tcW w:w="6175" w:type="dxa"/>
            <w:tcBorders>
              <w:bottom w:val="single" w:sz="4" w:space="0" w:color="A4AA80" w:themeColor="accent3"/>
            </w:tcBorders>
          </w:tcPr>
          <w:p w14:paraId="3FF37594" w14:textId="10805379" w:rsidR="00A24B78" w:rsidRPr="0083060E" w:rsidRDefault="0029224A" w:rsidP="00A24B78">
            <w:pPr>
              <w:pStyle w:val="Heading1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83060E">
              <w:rPr>
                <w:rFonts w:ascii="Times New Roman" w:hAnsi="Times New Roman" w:cs="Times New Roman"/>
                <w:color w:val="auto"/>
                <w:szCs w:val="28"/>
              </w:rPr>
              <w:t>PROFESSIONAL SUMMARY</w:t>
            </w:r>
          </w:p>
          <w:p w14:paraId="12CA876A" w14:textId="018D1368" w:rsidR="00967E88" w:rsidRPr="0083060E" w:rsidRDefault="0099731B" w:rsidP="00457FC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ront-End developer </w:t>
            </w:r>
            <w:r w:rsidR="00FD71AA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with </w:t>
            </w:r>
            <w:r w:rsidR="00B3218B"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  <w:r w:rsidR="00787710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>+</w:t>
            </w:r>
            <w:r w:rsidR="00FD71AA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years of </w:t>
            </w:r>
            <w:r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>experience, creating a mobile application for worldwide bank by using Angular framework</w:t>
            </w:r>
            <w:r w:rsidR="009855A7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B9165C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9855A7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>Possessing strong communication</w:t>
            </w:r>
            <w:r w:rsidR="00787710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>, programming and problem-solving abilities.</w:t>
            </w:r>
            <w:r w:rsidR="001A65AD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967E88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eeking </w:t>
            </w:r>
            <w:r w:rsidR="008728B4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o obtain a creative and challenging position that utilizes </w:t>
            </w:r>
            <w:r w:rsidR="00457FC9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>current</w:t>
            </w:r>
            <w:r w:rsidR="008728B4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knowledge</w:t>
            </w:r>
            <w:r w:rsidR="00E60026" w:rsidRPr="0083060E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14:paraId="47400176" w14:textId="5A154351" w:rsidR="008728B4" w:rsidRPr="00967E88" w:rsidRDefault="008728B4" w:rsidP="00967E88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  <w:tr w:rsidR="00CE7496" w14:paraId="17ABBA6F" w14:textId="77777777" w:rsidTr="00D72296">
        <w:trPr>
          <w:trHeight w:val="8651"/>
        </w:trPr>
        <w:tc>
          <w:tcPr>
            <w:tcW w:w="216" w:type="dxa"/>
          </w:tcPr>
          <w:p w14:paraId="648FE5CF" w14:textId="103B2263" w:rsidR="00CE7496" w:rsidRPr="0083060E" w:rsidRDefault="00CE7496" w:rsidP="0033248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4" w:type="dxa"/>
            <w:tcBorders>
              <w:right w:val="single" w:sz="4" w:space="0" w:color="A4AA80" w:themeColor="accent3"/>
            </w:tcBorders>
          </w:tcPr>
          <w:p w14:paraId="6B3794BD" w14:textId="4B06BA90" w:rsidR="00CE7496" w:rsidRPr="000B2034" w:rsidRDefault="000545B7" w:rsidP="0033248B">
            <w:pPr>
              <w:pStyle w:val="Heading1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KEY</w:t>
            </w:r>
            <w:r w:rsidR="007414FC" w:rsidRPr="000B2034">
              <w:rPr>
                <w:rFonts w:ascii="Times New Roman" w:hAnsi="Times New Roman" w:cs="Times New Roman"/>
                <w:color w:val="auto"/>
                <w:szCs w:val="28"/>
              </w:rPr>
              <w:t xml:space="preserve"> SKILLS</w:t>
            </w:r>
          </w:p>
          <w:p w14:paraId="7DF4724E" w14:textId="77777777" w:rsidR="007414FC" w:rsidRPr="0083060E" w:rsidRDefault="007414FC" w:rsidP="007414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060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ular</w:t>
            </w:r>
          </w:p>
          <w:p w14:paraId="25D222C8" w14:textId="77777777" w:rsidR="007414FC" w:rsidRPr="0083060E" w:rsidRDefault="007414FC" w:rsidP="007414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060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pescript</w:t>
            </w:r>
          </w:p>
          <w:p w14:paraId="098D23A8" w14:textId="7B8BCE75" w:rsidR="007414FC" w:rsidRPr="0083060E" w:rsidRDefault="007414FC" w:rsidP="007414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060E"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  <w:r w:rsidR="00B3218B">
              <w:rPr>
                <w:rFonts w:ascii="Times New Roman" w:hAnsi="Times New Roman" w:cs="Times New Roman"/>
                <w:sz w:val="20"/>
                <w:szCs w:val="20"/>
              </w:rPr>
              <w:t>, CSS</w:t>
            </w:r>
          </w:p>
          <w:p w14:paraId="069DA513" w14:textId="246E24F8" w:rsidR="007414FC" w:rsidRPr="0083060E" w:rsidRDefault="00B3218B" w:rsidP="00691FC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ript</w:t>
            </w:r>
            <w:proofErr w:type="spellEnd"/>
          </w:p>
          <w:p w14:paraId="68D2707D" w14:textId="0F885FAE" w:rsidR="007414FC" w:rsidRDefault="00B3218B" w:rsidP="00B808B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e JS</w:t>
            </w:r>
          </w:p>
          <w:p w14:paraId="6891C8C1" w14:textId="605E38C5" w:rsidR="00B3218B" w:rsidRDefault="00B3218B" w:rsidP="00B808B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</w:p>
          <w:p w14:paraId="386BAAE0" w14:textId="77777777" w:rsidR="000545B7" w:rsidRPr="0083060E" w:rsidRDefault="000545B7" w:rsidP="000545B7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EA8E6" w14:textId="46FA1579" w:rsidR="007D0295" w:rsidRPr="007A6296" w:rsidRDefault="007D0295" w:rsidP="00B808B5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14:paraId="1455DD3C" w14:textId="33EA541C" w:rsidR="00CE7496" w:rsidRPr="000B2034" w:rsidRDefault="007414FC" w:rsidP="00B808B5">
            <w:pPr>
              <w:pStyle w:val="Heading1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B2034">
              <w:rPr>
                <w:rFonts w:ascii="Times New Roman" w:hAnsi="Times New Roman" w:cs="Times New Roman"/>
                <w:color w:val="000000" w:themeColor="text1"/>
                <w:szCs w:val="28"/>
              </w:rPr>
              <w:t>TOOLS</w:t>
            </w:r>
          </w:p>
          <w:p w14:paraId="7506937F" w14:textId="77777777" w:rsidR="007414FC" w:rsidRPr="0083060E" w:rsidRDefault="007414FC" w:rsidP="007414F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060E">
              <w:rPr>
                <w:rFonts w:ascii="Times New Roman" w:hAnsi="Times New Roman" w:cs="Times New Roman"/>
                <w:sz w:val="20"/>
                <w:szCs w:val="20"/>
              </w:rPr>
              <w:t>Splunk Analysis</w:t>
            </w:r>
          </w:p>
          <w:p w14:paraId="18556E98" w14:textId="77777777" w:rsidR="007414FC" w:rsidRPr="0083060E" w:rsidRDefault="007414FC" w:rsidP="007414F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060E">
              <w:rPr>
                <w:rFonts w:ascii="Times New Roman" w:hAnsi="Times New Roman" w:cs="Times New Roman"/>
                <w:sz w:val="20"/>
                <w:szCs w:val="20"/>
              </w:rPr>
              <w:t>GIT and Jenkins</w:t>
            </w:r>
          </w:p>
          <w:p w14:paraId="20806FA6" w14:textId="77777777" w:rsidR="007414FC" w:rsidRDefault="007414FC" w:rsidP="00DE5A9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60E">
              <w:rPr>
                <w:rFonts w:ascii="Times New Roman" w:hAnsi="Times New Roman" w:cs="Times New Roman"/>
                <w:sz w:val="20"/>
                <w:szCs w:val="20"/>
              </w:rPr>
              <w:t>J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QC ALM</w:t>
            </w:r>
          </w:p>
          <w:p w14:paraId="4306C028" w14:textId="77777777" w:rsidR="007414FC" w:rsidRPr="007414FC" w:rsidRDefault="007414FC" w:rsidP="00DE5A93">
            <w:pPr>
              <w:spacing w:line="276" w:lineRule="auto"/>
            </w:pPr>
          </w:p>
          <w:p w14:paraId="3C582066" w14:textId="77777777" w:rsidR="007414FC" w:rsidRPr="007414FC" w:rsidRDefault="007414FC" w:rsidP="0082078E">
            <w:pPr>
              <w:spacing w:line="276" w:lineRule="auto"/>
            </w:pPr>
          </w:p>
          <w:p w14:paraId="0336F463" w14:textId="2E01E654" w:rsidR="001D670B" w:rsidRPr="001D670B" w:rsidRDefault="005E0160" w:rsidP="001D670B">
            <w:pPr>
              <w:pStyle w:val="Heading1"/>
              <w:spacing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EDUCATION</w:t>
            </w:r>
          </w:p>
          <w:p w14:paraId="60F4DDC1" w14:textId="7C5B2A88" w:rsidR="00AB0005" w:rsidRDefault="00AB0005" w:rsidP="00AB0005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M</w:t>
            </w:r>
            <w:r w:rsidRPr="00AB0005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.E. i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VLSI Design</w:t>
            </w:r>
          </w:p>
          <w:p w14:paraId="300A22F9" w14:textId="4B7C6FE6" w:rsidR="00AB0005" w:rsidRPr="00AB0005" w:rsidRDefault="00AB0005" w:rsidP="00AB0005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(2011 - 2013)</w:t>
            </w:r>
          </w:p>
          <w:p w14:paraId="2D8EB2DE" w14:textId="7C979019" w:rsidR="00B3218B" w:rsidRPr="001D670B" w:rsidRDefault="00B3218B" w:rsidP="001D67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spellStart"/>
            <w:proofErr w:type="gramStart"/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Dr.Sivanthi</w:t>
            </w:r>
            <w:proofErr w:type="spellEnd"/>
            <w:proofErr w:type="gramEnd"/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proofErr w:type="spellStart"/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Aditanar</w:t>
            </w:r>
            <w:proofErr w:type="spellEnd"/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college of </w:t>
            </w:r>
            <w:proofErr w:type="spellStart"/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Engg</w:t>
            </w:r>
            <w:proofErr w:type="spellEnd"/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14:paraId="3C46771D" w14:textId="30A0C2EA" w:rsidR="00B3218B" w:rsidRPr="001D670B" w:rsidRDefault="00B3218B" w:rsidP="001D67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Percentage: 7</w:t>
            </w:r>
            <w:r w:rsidR="00CB0C87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  <w:r w:rsidR="00CB0C87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10 </w:t>
            </w:r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%</w:t>
            </w:r>
          </w:p>
          <w:p w14:paraId="39BEAD75" w14:textId="77777777" w:rsidR="00B3218B" w:rsidRDefault="00B3218B" w:rsidP="00B321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0A0EF857" w14:textId="4623431B" w:rsidR="00B3218B" w:rsidRPr="00AB0005" w:rsidRDefault="00B3218B" w:rsidP="00AB0005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AB0005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>B.E. in ECE</w:t>
            </w:r>
            <w:r w:rsidR="001D670B" w:rsidRPr="00AB0005"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  <w:t xml:space="preserve"> (2006-2010)</w:t>
            </w:r>
          </w:p>
          <w:p w14:paraId="136FE583" w14:textId="0EE36410" w:rsidR="00B3218B" w:rsidRPr="001D670B" w:rsidRDefault="00B3218B" w:rsidP="001D67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ethu </w:t>
            </w:r>
            <w:proofErr w:type="spellStart"/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Institiute</w:t>
            </w:r>
            <w:proofErr w:type="spellEnd"/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f Technology</w:t>
            </w:r>
          </w:p>
          <w:p w14:paraId="7B59CC63" w14:textId="36862AB9" w:rsidR="00B3218B" w:rsidRPr="001D670B" w:rsidRDefault="00B3218B" w:rsidP="001D670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>Percentage: 7</w:t>
            </w:r>
            <w:r w:rsidR="00CB0C87">
              <w:rPr>
                <w:rFonts w:ascii="Times New Roman" w:hAnsi="Times New Roman" w:cs="Times New Roman"/>
                <w:color w:val="000000" w:themeColor="text1"/>
                <w:szCs w:val="20"/>
              </w:rPr>
              <w:t>9.00</w:t>
            </w:r>
            <w:r w:rsidRPr="001D670B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%</w:t>
            </w:r>
          </w:p>
          <w:p w14:paraId="1A041DAC" w14:textId="77777777" w:rsidR="00B3218B" w:rsidRPr="00B3218B" w:rsidRDefault="00B3218B" w:rsidP="00B3218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14:paraId="78DF0419" w14:textId="77777777" w:rsidR="00691FCF" w:rsidRPr="00691FCF" w:rsidRDefault="00691FCF" w:rsidP="0082078E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  <w:p w14:paraId="3D3F39BD" w14:textId="48CCECC5" w:rsidR="00C956F1" w:rsidRPr="004F0733" w:rsidRDefault="00C956F1" w:rsidP="0082078E">
            <w:pPr>
              <w:pStyle w:val="Heading1"/>
              <w:spacing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LANGUAGES</w:t>
            </w:r>
          </w:p>
          <w:p w14:paraId="7F70331A" w14:textId="219EDEF0" w:rsidR="002359D8" w:rsidRPr="00294ADA" w:rsidRDefault="00C956F1" w:rsidP="003F2C2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F2C24">
              <w:rPr>
                <w:rFonts w:ascii="Times New Roman" w:hAnsi="Times New Roman" w:cs="Times New Roman"/>
                <w:sz w:val="20"/>
                <w:szCs w:val="20"/>
              </w:rPr>
              <w:t>Tamil &amp; English</w:t>
            </w:r>
          </w:p>
        </w:tc>
        <w:tc>
          <w:tcPr>
            <w:tcW w:w="216" w:type="dxa"/>
            <w:tcBorders>
              <w:left w:val="single" w:sz="4" w:space="0" w:color="A4AA80" w:themeColor="accent3"/>
            </w:tcBorders>
          </w:tcPr>
          <w:p w14:paraId="0E6564C9" w14:textId="77777777" w:rsidR="00CE7496" w:rsidRPr="0083060E" w:rsidRDefault="00CE7496" w:rsidP="00332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5" w:type="dxa"/>
            <w:tcBorders>
              <w:top w:val="single" w:sz="4" w:space="0" w:color="A4AA80" w:themeColor="accent3"/>
            </w:tcBorders>
          </w:tcPr>
          <w:p w14:paraId="18340832" w14:textId="77777777" w:rsidR="00CE7496" w:rsidRPr="0083060E" w:rsidRDefault="00000000" w:rsidP="00CE7496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7221959"/>
                <w:placeholder>
                  <w:docPart w:val="CFC89AB56F924B6E9291D52064A6E82F"/>
                </w:placeholder>
                <w:temporary/>
                <w:showingPlcHdr/>
                <w15:appearance w15:val="hidden"/>
                <w:text/>
              </w:sdtPr>
              <w:sdtContent>
                <w:r w:rsidR="00CE7496" w:rsidRPr="0083060E">
                  <w:rPr>
                    <w:rFonts w:ascii="Times New Roman" w:hAnsi="Times New Roman" w:cs="Times New Roman"/>
                    <w:color w:val="auto"/>
                  </w:rPr>
                  <w:t>Experience</w:t>
                </w:r>
              </w:sdtContent>
            </w:sdt>
          </w:p>
          <w:p w14:paraId="1F2B2089" w14:textId="7632AB11" w:rsidR="00CE7496" w:rsidRPr="004F0733" w:rsidRDefault="0051048C" w:rsidP="0033248B">
            <w:pPr>
              <w:pStyle w:val="Heading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07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TA CONSULTANCY SERVICES</w:t>
            </w:r>
            <w:r w:rsidR="00B32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F5FFB9B" w14:textId="38AC49E0" w:rsidR="0051048C" w:rsidRDefault="00B3218B" w:rsidP="0051048C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March 2014</w:t>
            </w:r>
            <w:r w:rsidR="0051048C" w:rsidRPr="004F0733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1F609E">
              <w:rPr>
                <w:rFonts w:ascii="Times New Roman" w:hAnsi="Times New Roman" w:cs="Times New Roman"/>
                <w:color w:val="auto"/>
                <w:szCs w:val="20"/>
              </w:rPr>
              <w:t>–</w:t>
            </w:r>
            <w:r w:rsidR="0051048C" w:rsidRPr="004F0733">
              <w:rPr>
                <w:rFonts w:ascii="Times New Roman" w:hAnsi="Times New Roman" w:cs="Times New Roman"/>
                <w:color w:val="auto"/>
                <w:szCs w:val="20"/>
              </w:rPr>
              <w:t xml:space="preserve"> Present</w:t>
            </w:r>
          </w:p>
          <w:p w14:paraId="3EFF5545" w14:textId="77777777" w:rsidR="000617A8" w:rsidRDefault="000617A8" w:rsidP="0051048C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459812BB" w14:textId="011726C6" w:rsidR="000617A8" w:rsidRPr="000617A8" w:rsidRDefault="000617A8" w:rsidP="0051048C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0617A8">
              <w:rPr>
                <w:rFonts w:ascii="Times New Roman" w:hAnsi="Times New Roman" w:cs="Times New Roman"/>
                <w:b/>
                <w:bCs/>
                <w:sz w:val="24"/>
              </w:rPr>
              <w:t>PROJECT DETAILS</w:t>
            </w:r>
          </w:p>
          <w:p w14:paraId="548BEE5A" w14:textId="131C453D" w:rsidR="00CE7496" w:rsidRPr="004F0733" w:rsidRDefault="0051048C" w:rsidP="00AB0005">
            <w:pPr>
              <w:pStyle w:val="Heading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Project</w:t>
            </w:r>
            <w:r w:rsidRPr="004F0733">
              <w:rPr>
                <w:rFonts w:ascii="Times New Roman" w:hAnsi="Times New Roman" w:cs="Times New Roman"/>
                <w:color w:val="auto"/>
                <w:szCs w:val="20"/>
              </w:rPr>
              <w:t xml:space="preserve">: </w:t>
            </w:r>
            <w:r w:rsidR="00B3218B">
              <w:rPr>
                <w:rFonts w:ascii="Times New Roman" w:hAnsi="Times New Roman" w:cs="Times New Roman"/>
                <w:color w:val="auto"/>
                <w:szCs w:val="20"/>
              </w:rPr>
              <w:t>Citi Mobile Bank Application</w:t>
            </w:r>
            <w:r w:rsidR="001D670B">
              <w:rPr>
                <w:rFonts w:ascii="Times New Roman" w:hAnsi="Times New Roman" w:cs="Times New Roman"/>
                <w:color w:val="auto"/>
                <w:szCs w:val="20"/>
              </w:rPr>
              <w:t xml:space="preserve"> (Nov 2</w:t>
            </w:r>
            <w:r w:rsidR="00D13F2F">
              <w:rPr>
                <w:rFonts w:ascii="Times New Roman" w:hAnsi="Times New Roman" w:cs="Times New Roman"/>
                <w:color w:val="auto"/>
                <w:szCs w:val="20"/>
              </w:rPr>
              <w:t>01</w:t>
            </w:r>
            <w:r w:rsidR="001D670B">
              <w:rPr>
                <w:rFonts w:ascii="Times New Roman" w:hAnsi="Times New Roman" w:cs="Times New Roman"/>
                <w:color w:val="auto"/>
                <w:szCs w:val="20"/>
              </w:rPr>
              <w:t>9 to Aug 2024)</w:t>
            </w:r>
          </w:p>
          <w:p w14:paraId="239A8EE5" w14:textId="5DDB4E2D" w:rsidR="00E57C08" w:rsidRPr="004F0733" w:rsidRDefault="001D670B" w:rsidP="00457FC9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Project Description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: Using Odyssey custom framework </w:t>
            </w:r>
            <w:r w:rsidR="00D13F2F">
              <w:rPr>
                <w:rFonts w:ascii="Times New Roman" w:hAnsi="Times New Roman" w:cs="Times New Roman"/>
                <w:color w:val="auto"/>
                <w:szCs w:val="20"/>
              </w:rPr>
              <w:t xml:space="preserve">based on Angular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to develop </w:t>
            </w:r>
            <w:r w:rsidR="001F609E">
              <w:rPr>
                <w:rFonts w:ascii="Times New Roman" w:hAnsi="Times New Roman" w:cs="Times New Roman"/>
                <w:color w:val="auto"/>
                <w:szCs w:val="20"/>
              </w:rPr>
              <w:t xml:space="preserve">Citi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mobile banking application</w:t>
            </w:r>
          </w:p>
          <w:p w14:paraId="7FEEA8D6" w14:textId="77777777" w:rsidR="00EA69EC" w:rsidRPr="004F0733" w:rsidRDefault="00EA69EC" w:rsidP="0051048C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04ACFEF9" w14:textId="4F91120A" w:rsidR="00D13F2F" w:rsidRDefault="00E57C08" w:rsidP="0051048C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Roles</w:t>
            </w:r>
            <w:r w:rsid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: </w:t>
            </w:r>
            <w:r w:rsidR="00D13F2F" w:rsidRPr="00D13F2F">
              <w:rPr>
                <w:rFonts w:ascii="Times New Roman" w:hAnsi="Times New Roman" w:cs="Times New Roman"/>
                <w:color w:val="auto"/>
                <w:szCs w:val="20"/>
              </w:rPr>
              <w:t>Team Lead</w:t>
            </w:r>
          </w:p>
          <w:p w14:paraId="2C68195A" w14:textId="51738466" w:rsidR="00E57C08" w:rsidRPr="00D13F2F" w:rsidRDefault="00E57C08" w:rsidP="0051048C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Responsibilities:</w:t>
            </w:r>
            <w:r w:rsidR="001D670B"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 </w:t>
            </w:r>
            <w:r w:rsidR="00D13F2F" w:rsidRPr="00D13F2F">
              <w:rPr>
                <w:rFonts w:ascii="Times New Roman" w:hAnsi="Times New Roman" w:cs="Times New Roman"/>
                <w:color w:val="auto"/>
                <w:szCs w:val="20"/>
              </w:rPr>
              <w:t>Requirement discussion with Business</w:t>
            </w:r>
            <w:r w:rsidR="003171C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  <w:r w:rsidR="00D13F2F">
              <w:rPr>
                <w:rFonts w:ascii="Times New Roman" w:hAnsi="Times New Roman" w:cs="Times New Roman"/>
                <w:color w:val="auto"/>
                <w:szCs w:val="20"/>
              </w:rPr>
              <w:br/>
            </w:r>
            <w:r w:rsidR="00D13F2F" w:rsidRPr="00D13F2F">
              <w:rPr>
                <w:rFonts w:ascii="Times New Roman" w:hAnsi="Times New Roman" w:cs="Times New Roman"/>
                <w:color w:val="auto"/>
                <w:szCs w:val="20"/>
              </w:rPr>
              <w:t>Guide, mentor and direct team members for on time deliverable.</w:t>
            </w:r>
          </w:p>
          <w:p w14:paraId="728C6EC1" w14:textId="77777777" w:rsidR="00D13F2F" w:rsidRDefault="00D13F2F" w:rsidP="0051048C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799D8045" w14:textId="18FEF451" w:rsidR="00D13F2F" w:rsidRPr="004F0733" w:rsidRDefault="00D13F2F" w:rsidP="00AB0005">
            <w:pPr>
              <w:pStyle w:val="Heading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Project</w:t>
            </w:r>
            <w:r w:rsidRPr="004F0733">
              <w:rPr>
                <w:rFonts w:ascii="Times New Roman" w:hAnsi="Times New Roman" w:cs="Times New Roman"/>
                <w:color w:val="auto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Citi CARAT Application (</w:t>
            </w:r>
            <w:r w:rsidR="003F2C24">
              <w:rPr>
                <w:rFonts w:ascii="Times New Roman" w:hAnsi="Times New Roman" w:cs="Times New Roman"/>
                <w:color w:val="auto"/>
                <w:szCs w:val="20"/>
              </w:rPr>
              <w:t>Jan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3F2C24">
              <w:rPr>
                <w:rFonts w:ascii="Times New Roman" w:hAnsi="Times New Roman" w:cs="Times New Roman"/>
                <w:color w:val="auto"/>
                <w:szCs w:val="20"/>
              </w:rPr>
              <w:t>2018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to Oct 2019)</w:t>
            </w:r>
          </w:p>
          <w:p w14:paraId="2A4EC36A" w14:textId="60606CE7" w:rsidR="00D13F2F" w:rsidRPr="004F0733" w:rsidRDefault="00D13F2F" w:rsidP="00D13F2F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Project Description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: Using Angular and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0"/>
              </w:rPr>
              <w:t>MxGraph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JS to create a tool which is used for architecture and flow chart diagrams</w:t>
            </w:r>
          </w:p>
          <w:p w14:paraId="2AAB8629" w14:textId="77777777" w:rsidR="00D13F2F" w:rsidRPr="004F0733" w:rsidRDefault="00D13F2F" w:rsidP="00D13F2F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42F9C912" w14:textId="03A3A144" w:rsidR="001F609E" w:rsidRPr="001F609E" w:rsidRDefault="00D13F2F" w:rsidP="00D13F2F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Roles</w:t>
            </w:r>
            <w: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Developer</w:t>
            </w:r>
          </w:p>
          <w:p w14:paraId="5E5225FF" w14:textId="3E74715A" w:rsidR="00D13F2F" w:rsidRPr="00D13F2F" w:rsidRDefault="00D13F2F" w:rsidP="00D13F2F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Responsibilities: </w:t>
            </w:r>
            <w:r w:rsidRPr="00D13F2F">
              <w:rPr>
                <w:rFonts w:ascii="Times New Roman" w:hAnsi="Times New Roman" w:cs="Times New Roman"/>
                <w:color w:val="auto"/>
                <w:szCs w:val="20"/>
              </w:rPr>
              <w:t xml:space="preserve">Requirement discussion with </w:t>
            </w:r>
            <w:r w:rsidR="00AB0005">
              <w:rPr>
                <w:rFonts w:ascii="Times New Roman" w:hAnsi="Times New Roman" w:cs="Times New Roman"/>
                <w:color w:val="auto"/>
                <w:szCs w:val="20"/>
              </w:rPr>
              <w:t>b</w:t>
            </w:r>
            <w:r w:rsidRPr="00D13F2F">
              <w:rPr>
                <w:rFonts w:ascii="Times New Roman" w:hAnsi="Times New Roman" w:cs="Times New Roman"/>
                <w:color w:val="auto"/>
                <w:szCs w:val="20"/>
              </w:rPr>
              <w:t>usiness</w:t>
            </w:r>
            <w:r w:rsidR="00AB0005">
              <w:rPr>
                <w:rFonts w:ascii="Times New Roman" w:hAnsi="Times New Roman" w:cs="Times New Roman"/>
                <w:color w:val="auto"/>
                <w:szCs w:val="20"/>
              </w:rPr>
              <w:t xml:space="preserve">, </w:t>
            </w:r>
            <w:proofErr w:type="gramStart"/>
            <w:r w:rsidR="00AB0005">
              <w:rPr>
                <w:rFonts w:ascii="Times New Roman" w:hAnsi="Times New Roman" w:cs="Times New Roman"/>
                <w:color w:val="auto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evelop</w:t>
            </w:r>
            <w:proofErr w:type="gramEnd"/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tool using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0"/>
              </w:rPr>
              <w:t>Mxgraph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JS and </w:t>
            </w:r>
            <w:r w:rsidR="00AB0005">
              <w:rPr>
                <w:rFonts w:ascii="Times New Roman" w:hAnsi="Times New Roman" w:cs="Times New Roman"/>
                <w:color w:val="auto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efect </w:t>
            </w:r>
            <w:r w:rsidR="003171C2">
              <w:rPr>
                <w:rFonts w:ascii="Times New Roman" w:hAnsi="Times New Roman" w:cs="Times New Roman"/>
                <w:color w:val="auto"/>
                <w:szCs w:val="20"/>
              </w:rPr>
              <w:t>f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ixing</w:t>
            </w:r>
            <w:r w:rsidR="003171C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  <w:p w14:paraId="3ED1EDFE" w14:textId="77777777" w:rsidR="00D13F2F" w:rsidRDefault="00D13F2F" w:rsidP="0051048C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3242E680" w14:textId="0CF06776" w:rsidR="00D13F2F" w:rsidRPr="004F0733" w:rsidRDefault="00D13F2F" w:rsidP="00AB0005">
            <w:pPr>
              <w:pStyle w:val="Heading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09E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Project:</w:t>
            </w:r>
            <w:r w:rsidRPr="004F0733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Citi RCE Re</w:t>
            </w:r>
            <w:r w:rsidR="00AB0005">
              <w:rPr>
                <w:rFonts w:ascii="Times New Roman" w:hAnsi="Times New Roman" w:cs="Times New Roman"/>
                <w:color w:val="auto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arkable Application (</w:t>
            </w:r>
            <w:r w:rsidR="003F2C24">
              <w:rPr>
                <w:rFonts w:ascii="Times New Roman" w:hAnsi="Times New Roman" w:cs="Times New Roman"/>
                <w:color w:val="auto"/>
                <w:szCs w:val="20"/>
              </w:rPr>
              <w:t>Oct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3F2C24">
              <w:rPr>
                <w:rFonts w:ascii="Times New Roman" w:hAnsi="Times New Roman" w:cs="Times New Roman"/>
                <w:color w:val="auto"/>
                <w:szCs w:val="20"/>
              </w:rPr>
              <w:t>2014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to </w:t>
            </w:r>
            <w:r w:rsidR="003F2C24">
              <w:rPr>
                <w:rFonts w:ascii="Times New Roman" w:hAnsi="Times New Roman" w:cs="Times New Roman"/>
                <w:color w:val="auto"/>
                <w:szCs w:val="20"/>
              </w:rPr>
              <w:t>Dec 2017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)</w:t>
            </w:r>
          </w:p>
          <w:p w14:paraId="4B9192BE" w14:textId="4152F96D" w:rsidR="00D13F2F" w:rsidRPr="004F0733" w:rsidRDefault="00D13F2F" w:rsidP="00D13F2F">
            <w:pPr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F609E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Project Description: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RCE application for apply and get CITI credit cards with offers. User can apply various cards like Citi Rew</w:t>
            </w:r>
            <w:r w:rsidR="001F609E">
              <w:rPr>
                <w:rFonts w:ascii="Times New Roman" w:hAnsi="Times New Roman" w:cs="Times New Roman"/>
                <w:color w:val="auto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rds</w:t>
            </w:r>
            <w:r w:rsidR="001F609E">
              <w:rPr>
                <w:rFonts w:ascii="Times New Roman" w:hAnsi="Times New Roman" w:cs="Times New Roman"/>
                <w:color w:val="auto"/>
                <w:szCs w:val="20"/>
              </w:rPr>
              <w:t>, Citi Premier miles, Citi Cash Back.</w:t>
            </w:r>
          </w:p>
          <w:p w14:paraId="2AB75F7D" w14:textId="77777777" w:rsidR="00D13F2F" w:rsidRPr="004F0733" w:rsidRDefault="00D13F2F" w:rsidP="00D13F2F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1939D4D9" w14:textId="77777777" w:rsidR="00D13F2F" w:rsidRDefault="00D13F2F" w:rsidP="00D13F2F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Roles</w:t>
            </w:r>
            <w: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Developer</w:t>
            </w:r>
          </w:p>
          <w:p w14:paraId="62D81BB4" w14:textId="5F195566" w:rsidR="00CE7496" w:rsidRPr="0083060E" w:rsidRDefault="00D13F2F" w:rsidP="003F2C24">
            <w:pPr>
              <w:rPr>
                <w:rFonts w:ascii="Times New Roman" w:hAnsi="Times New Roman" w:cs="Times New Roman"/>
              </w:rPr>
            </w:pPr>
            <w:r w:rsidRPr="00D13F2F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Responsibilities: </w:t>
            </w:r>
            <w:r w:rsidRPr="00D13F2F">
              <w:rPr>
                <w:rFonts w:ascii="Times New Roman" w:hAnsi="Times New Roman" w:cs="Times New Roman"/>
                <w:color w:val="auto"/>
                <w:szCs w:val="20"/>
              </w:rPr>
              <w:t xml:space="preserve">Requirement discussion with </w:t>
            </w:r>
            <w:r w:rsidR="00AB0005">
              <w:rPr>
                <w:rFonts w:ascii="Times New Roman" w:hAnsi="Times New Roman" w:cs="Times New Roman"/>
                <w:color w:val="auto"/>
                <w:szCs w:val="20"/>
              </w:rPr>
              <w:t>b</w:t>
            </w:r>
            <w:r w:rsidRPr="00D13F2F">
              <w:rPr>
                <w:rFonts w:ascii="Times New Roman" w:hAnsi="Times New Roman" w:cs="Times New Roman"/>
                <w:color w:val="auto"/>
                <w:szCs w:val="20"/>
              </w:rPr>
              <w:t>usiness</w:t>
            </w:r>
            <w: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 xml:space="preserve">, </w:t>
            </w:r>
            <w:r w:rsidR="00AB0005" w:rsidRPr="00AB0005">
              <w:rPr>
                <w:rFonts w:ascii="Times New Roman" w:hAnsi="Times New Roman" w:cs="Times New Roman"/>
                <w:color w:val="auto"/>
                <w:szCs w:val="20"/>
              </w:rPr>
              <w:t>D</w:t>
            </w:r>
            <w:r w:rsidR="003F2C24">
              <w:rPr>
                <w:rFonts w:ascii="Times New Roman" w:hAnsi="Times New Roman" w:cs="Times New Roman"/>
                <w:color w:val="auto"/>
                <w:szCs w:val="20"/>
              </w:rPr>
              <w:t xml:space="preserve">evelopment using HTML, CSS, </w:t>
            </w:r>
            <w:proofErr w:type="spellStart"/>
            <w:r w:rsidR="003F2C24">
              <w:rPr>
                <w:rFonts w:ascii="Times New Roman" w:hAnsi="Times New Roman" w:cs="Times New Roman"/>
                <w:color w:val="auto"/>
                <w:szCs w:val="20"/>
              </w:rPr>
              <w:t>JQuery</w:t>
            </w:r>
            <w:proofErr w:type="spellEnd"/>
            <w:r w:rsidR="003F2C24">
              <w:rPr>
                <w:rFonts w:ascii="Times New Roman" w:hAnsi="Times New Roman" w:cs="Times New Roman"/>
                <w:color w:val="auto"/>
                <w:szCs w:val="20"/>
              </w:rPr>
              <w:t>, Bootstrap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and </w:t>
            </w:r>
            <w:r w:rsidR="003171C2">
              <w:rPr>
                <w:rFonts w:ascii="Times New Roman" w:hAnsi="Times New Roman" w:cs="Times New Roman"/>
                <w:color w:val="auto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efect </w:t>
            </w:r>
            <w:r w:rsidR="003171C2">
              <w:rPr>
                <w:rFonts w:ascii="Times New Roman" w:hAnsi="Times New Roman" w:cs="Times New Roman"/>
                <w:color w:val="auto"/>
                <w:szCs w:val="20"/>
              </w:rPr>
              <w:t>f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ixing</w:t>
            </w:r>
            <w:r w:rsidR="003171C2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</w:tr>
    </w:tbl>
    <w:p w14:paraId="12AF33F0" w14:textId="77777777" w:rsidR="004F03F5" w:rsidRDefault="004F03F5" w:rsidP="003F2C24"/>
    <w:sectPr w:rsidR="004F03F5" w:rsidSect="0084569D">
      <w:pgSz w:w="12240" w:h="15840" w:code="1"/>
      <w:pgMar w:top="90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34845" w14:textId="77777777" w:rsidR="006F4EFB" w:rsidRDefault="006F4EFB" w:rsidP="00F316AD">
      <w:r>
        <w:separator/>
      </w:r>
    </w:p>
  </w:endnote>
  <w:endnote w:type="continuationSeparator" w:id="0">
    <w:p w14:paraId="065B51C8" w14:textId="77777777" w:rsidR="006F4EFB" w:rsidRDefault="006F4EFB" w:rsidP="00F316AD">
      <w:r>
        <w:continuationSeparator/>
      </w:r>
    </w:p>
  </w:endnote>
  <w:endnote w:type="continuationNotice" w:id="1">
    <w:p w14:paraId="25216FF8" w14:textId="77777777" w:rsidR="006F4EFB" w:rsidRDefault="006F4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41491" w14:textId="77777777" w:rsidR="006F4EFB" w:rsidRDefault="006F4EFB" w:rsidP="00F316AD">
      <w:r>
        <w:separator/>
      </w:r>
    </w:p>
  </w:footnote>
  <w:footnote w:type="continuationSeparator" w:id="0">
    <w:p w14:paraId="04FC5E5C" w14:textId="77777777" w:rsidR="006F4EFB" w:rsidRDefault="006F4EFB" w:rsidP="00F316AD">
      <w:r>
        <w:continuationSeparator/>
      </w:r>
    </w:p>
  </w:footnote>
  <w:footnote w:type="continuationNotice" w:id="1">
    <w:p w14:paraId="3FA84464" w14:textId="77777777" w:rsidR="006F4EFB" w:rsidRDefault="006F4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0"/>
        <w:szCs w:val="22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F06B58"/>
    <w:multiLevelType w:val="hybridMultilevel"/>
    <w:tmpl w:val="D596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0105"/>
    <w:multiLevelType w:val="hybridMultilevel"/>
    <w:tmpl w:val="1EB09D72"/>
    <w:lvl w:ilvl="0" w:tplc="2DF0ABD2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0B92"/>
    <w:multiLevelType w:val="hybridMultilevel"/>
    <w:tmpl w:val="0C9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1FB6"/>
    <w:multiLevelType w:val="hybridMultilevel"/>
    <w:tmpl w:val="95F0B2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2058C"/>
    <w:multiLevelType w:val="hybridMultilevel"/>
    <w:tmpl w:val="E936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614"/>
    <w:multiLevelType w:val="hybridMultilevel"/>
    <w:tmpl w:val="C8167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629D0"/>
    <w:multiLevelType w:val="hybridMultilevel"/>
    <w:tmpl w:val="7098D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91C84"/>
    <w:multiLevelType w:val="hybridMultilevel"/>
    <w:tmpl w:val="B7549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C21E88"/>
    <w:multiLevelType w:val="hybridMultilevel"/>
    <w:tmpl w:val="F730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68100B"/>
    <w:multiLevelType w:val="hybridMultilevel"/>
    <w:tmpl w:val="FFAC1E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43138"/>
    <w:multiLevelType w:val="hybridMultilevel"/>
    <w:tmpl w:val="C8E462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F5ECD"/>
    <w:multiLevelType w:val="hybridMultilevel"/>
    <w:tmpl w:val="1DE2B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08408A"/>
    <w:multiLevelType w:val="hybridMultilevel"/>
    <w:tmpl w:val="810E5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2BBD"/>
    <w:multiLevelType w:val="hybridMultilevel"/>
    <w:tmpl w:val="653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13B62"/>
    <w:multiLevelType w:val="hybridMultilevel"/>
    <w:tmpl w:val="CBEA8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6F2"/>
    <w:multiLevelType w:val="hybridMultilevel"/>
    <w:tmpl w:val="F850D4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35574"/>
    <w:multiLevelType w:val="multilevel"/>
    <w:tmpl w:val="B69615D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44A4F"/>
    <w:multiLevelType w:val="hybridMultilevel"/>
    <w:tmpl w:val="E266F5A8"/>
    <w:lvl w:ilvl="0" w:tplc="A838DF7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134BE"/>
    <w:multiLevelType w:val="hybridMultilevel"/>
    <w:tmpl w:val="3BBCE7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D0B4C"/>
    <w:multiLevelType w:val="hybridMultilevel"/>
    <w:tmpl w:val="1F14B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CE43CE"/>
    <w:multiLevelType w:val="hybridMultilevel"/>
    <w:tmpl w:val="DCE4D6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B6FDA"/>
    <w:multiLevelType w:val="hybridMultilevel"/>
    <w:tmpl w:val="A3F0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375124">
    <w:abstractNumId w:val="22"/>
  </w:num>
  <w:num w:numId="2" w16cid:durableId="422535719">
    <w:abstractNumId w:val="2"/>
  </w:num>
  <w:num w:numId="3" w16cid:durableId="1810049275">
    <w:abstractNumId w:val="17"/>
  </w:num>
  <w:num w:numId="4" w16cid:durableId="193271091">
    <w:abstractNumId w:val="20"/>
  </w:num>
  <w:num w:numId="5" w16cid:durableId="1877037826">
    <w:abstractNumId w:val="6"/>
  </w:num>
  <w:num w:numId="6" w16cid:durableId="503907294">
    <w:abstractNumId w:val="19"/>
  </w:num>
  <w:num w:numId="7" w16cid:durableId="849106622">
    <w:abstractNumId w:val="12"/>
  </w:num>
  <w:num w:numId="8" w16cid:durableId="991563001">
    <w:abstractNumId w:val="8"/>
  </w:num>
  <w:num w:numId="9" w16cid:durableId="1401251241">
    <w:abstractNumId w:val="23"/>
  </w:num>
  <w:num w:numId="10" w16cid:durableId="703560927">
    <w:abstractNumId w:val="3"/>
  </w:num>
  <w:num w:numId="11" w16cid:durableId="1535118957">
    <w:abstractNumId w:val="7"/>
  </w:num>
  <w:num w:numId="12" w16cid:durableId="8131842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9018170">
    <w:abstractNumId w:val="5"/>
  </w:num>
  <w:num w:numId="14" w16cid:durableId="593635771">
    <w:abstractNumId w:val="9"/>
  </w:num>
  <w:num w:numId="15" w16cid:durableId="218831193">
    <w:abstractNumId w:val="1"/>
  </w:num>
  <w:num w:numId="16" w16cid:durableId="2075812418">
    <w:abstractNumId w:val="14"/>
  </w:num>
  <w:num w:numId="17" w16cid:durableId="406659055">
    <w:abstractNumId w:val="13"/>
  </w:num>
  <w:num w:numId="18" w16cid:durableId="1134373021">
    <w:abstractNumId w:val="15"/>
  </w:num>
  <w:num w:numId="19" w16cid:durableId="717389390">
    <w:abstractNumId w:val="18"/>
  </w:num>
  <w:num w:numId="20" w16cid:durableId="1238974077">
    <w:abstractNumId w:val="16"/>
  </w:num>
  <w:num w:numId="21" w16cid:durableId="2048065764">
    <w:abstractNumId w:val="11"/>
  </w:num>
  <w:num w:numId="22" w16cid:durableId="613755656">
    <w:abstractNumId w:val="10"/>
  </w:num>
  <w:num w:numId="23" w16cid:durableId="692733162">
    <w:abstractNumId w:val="21"/>
  </w:num>
  <w:num w:numId="24" w16cid:durableId="1854950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39"/>
    <w:rsid w:val="00000AEC"/>
    <w:rsid w:val="00004994"/>
    <w:rsid w:val="0002353C"/>
    <w:rsid w:val="000238CE"/>
    <w:rsid w:val="000453C1"/>
    <w:rsid w:val="000545B7"/>
    <w:rsid w:val="000617A8"/>
    <w:rsid w:val="00064602"/>
    <w:rsid w:val="00065553"/>
    <w:rsid w:val="000821EC"/>
    <w:rsid w:val="000A1393"/>
    <w:rsid w:val="000B2034"/>
    <w:rsid w:val="000B349A"/>
    <w:rsid w:val="000D7F37"/>
    <w:rsid w:val="000E1D44"/>
    <w:rsid w:val="000E2601"/>
    <w:rsid w:val="000E5085"/>
    <w:rsid w:val="00110CBC"/>
    <w:rsid w:val="00132108"/>
    <w:rsid w:val="00137C2D"/>
    <w:rsid w:val="0015252B"/>
    <w:rsid w:val="00161028"/>
    <w:rsid w:val="00161190"/>
    <w:rsid w:val="0016696C"/>
    <w:rsid w:val="001827FD"/>
    <w:rsid w:val="00186FDF"/>
    <w:rsid w:val="00190FF3"/>
    <w:rsid w:val="00194350"/>
    <w:rsid w:val="001A4DBF"/>
    <w:rsid w:val="001A65AD"/>
    <w:rsid w:val="001B744B"/>
    <w:rsid w:val="001C4A17"/>
    <w:rsid w:val="001D5FAE"/>
    <w:rsid w:val="001D670B"/>
    <w:rsid w:val="001F3A9B"/>
    <w:rsid w:val="001F5169"/>
    <w:rsid w:val="001F609E"/>
    <w:rsid w:val="0020696E"/>
    <w:rsid w:val="00210701"/>
    <w:rsid w:val="0021224D"/>
    <w:rsid w:val="00231C89"/>
    <w:rsid w:val="002356A2"/>
    <w:rsid w:val="002359D8"/>
    <w:rsid w:val="00260B1C"/>
    <w:rsid w:val="00271A16"/>
    <w:rsid w:val="002745A5"/>
    <w:rsid w:val="00280DBB"/>
    <w:rsid w:val="0029224A"/>
    <w:rsid w:val="00294052"/>
    <w:rsid w:val="00294ADA"/>
    <w:rsid w:val="0029770D"/>
    <w:rsid w:val="002B397F"/>
    <w:rsid w:val="002D12DA"/>
    <w:rsid w:val="002F11AB"/>
    <w:rsid w:val="002F4BFE"/>
    <w:rsid w:val="003019B2"/>
    <w:rsid w:val="00303C51"/>
    <w:rsid w:val="00311FD2"/>
    <w:rsid w:val="003171C2"/>
    <w:rsid w:val="003220F2"/>
    <w:rsid w:val="0033248B"/>
    <w:rsid w:val="003334FA"/>
    <w:rsid w:val="00343D29"/>
    <w:rsid w:val="00344C6C"/>
    <w:rsid w:val="0034688D"/>
    <w:rsid w:val="003533F5"/>
    <w:rsid w:val="00365287"/>
    <w:rsid w:val="00366C2A"/>
    <w:rsid w:val="00366FA4"/>
    <w:rsid w:val="003A08F7"/>
    <w:rsid w:val="003C364B"/>
    <w:rsid w:val="003C5F64"/>
    <w:rsid w:val="003E7565"/>
    <w:rsid w:val="003F2C24"/>
    <w:rsid w:val="003F2D42"/>
    <w:rsid w:val="0040233B"/>
    <w:rsid w:val="00404DDD"/>
    <w:rsid w:val="00411C26"/>
    <w:rsid w:val="004202B2"/>
    <w:rsid w:val="00446803"/>
    <w:rsid w:val="0045791B"/>
    <w:rsid w:val="00457FC9"/>
    <w:rsid w:val="00471FD0"/>
    <w:rsid w:val="00481994"/>
    <w:rsid w:val="004B5F10"/>
    <w:rsid w:val="004C3F73"/>
    <w:rsid w:val="004D2C44"/>
    <w:rsid w:val="004F03F5"/>
    <w:rsid w:val="004F0733"/>
    <w:rsid w:val="004F531F"/>
    <w:rsid w:val="0051048C"/>
    <w:rsid w:val="00511A6E"/>
    <w:rsid w:val="00562D9C"/>
    <w:rsid w:val="005630CF"/>
    <w:rsid w:val="005631CF"/>
    <w:rsid w:val="0057534A"/>
    <w:rsid w:val="00576F90"/>
    <w:rsid w:val="005C0BE7"/>
    <w:rsid w:val="005E0160"/>
    <w:rsid w:val="005F3F2D"/>
    <w:rsid w:val="005F6F41"/>
    <w:rsid w:val="00605A5B"/>
    <w:rsid w:val="00611CD0"/>
    <w:rsid w:val="00647EE2"/>
    <w:rsid w:val="00691FCF"/>
    <w:rsid w:val="00692B82"/>
    <w:rsid w:val="006C60E6"/>
    <w:rsid w:val="006D0CAA"/>
    <w:rsid w:val="006E5801"/>
    <w:rsid w:val="006E70D3"/>
    <w:rsid w:val="006F4EFB"/>
    <w:rsid w:val="006F6EEB"/>
    <w:rsid w:val="0070781D"/>
    <w:rsid w:val="007127A0"/>
    <w:rsid w:val="007302D3"/>
    <w:rsid w:val="007414FC"/>
    <w:rsid w:val="0075148A"/>
    <w:rsid w:val="007751C2"/>
    <w:rsid w:val="00787710"/>
    <w:rsid w:val="007A3D57"/>
    <w:rsid w:val="007A6296"/>
    <w:rsid w:val="007A6D82"/>
    <w:rsid w:val="007B0F94"/>
    <w:rsid w:val="007B3957"/>
    <w:rsid w:val="007D0295"/>
    <w:rsid w:val="007D31F3"/>
    <w:rsid w:val="008118B7"/>
    <w:rsid w:val="0082078E"/>
    <w:rsid w:val="0083060E"/>
    <w:rsid w:val="0084513D"/>
    <w:rsid w:val="0084569D"/>
    <w:rsid w:val="0084757D"/>
    <w:rsid w:val="008728B4"/>
    <w:rsid w:val="00872A76"/>
    <w:rsid w:val="008A01CE"/>
    <w:rsid w:val="008B750B"/>
    <w:rsid w:val="008C5144"/>
    <w:rsid w:val="008D0091"/>
    <w:rsid w:val="009079F3"/>
    <w:rsid w:val="00927425"/>
    <w:rsid w:val="00934381"/>
    <w:rsid w:val="009538EE"/>
    <w:rsid w:val="009604C1"/>
    <w:rsid w:val="00967E88"/>
    <w:rsid w:val="009855A7"/>
    <w:rsid w:val="0099731B"/>
    <w:rsid w:val="009A7E48"/>
    <w:rsid w:val="009C0059"/>
    <w:rsid w:val="009C0C11"/>
    <w:rsid w:val="009D1B58"/>
    <w:rsid w:val="009F6F67"/>
    <w:rsid w:val="009F749D"/>
    <w:rsid w:val="00A005D6"/>
    <w:rsid w:val="00A03035"/>
    <w:rsid w:val="00A10C09"/>
    <w:rsid w:val="00A134EE"/>
    <w:rsid w:val="00A23870"/>
    <w:rsid w:val="00A24B78"/>
    <w:rsid w:val="00A341A8"/>
    <w:rsid w:val="00A63906"/>
    <w:rsid w:val="00A63F8D"/>
    <w:rsid w:val="00A737B1"/>
    <w:rsid w:val="00A73DC1"/>
    <w:rsid w:val="00A73DEB"/>
    <w:rsid w:val="00A76A25"/>
    <w:rsid w:val="00A77921"/>
    <w:rsid w:val="00AA3EF7"/>
    <w:rsid w:val="00AB0005"/>
    <w:rsid w:val="00AB1F20"/>
    <w:rsid w:val="00AC0430"/>
    <w:rsid w:val="00B12457"/>
    <w:rsid w:val="00B3218B"/>
    <w:rsid w:val="00B471FA"/>
    <w:rsid w:val="00B575FB"/>
    <w:rsid w:val="00B808B5"/>
    <w:rsid w:val="00B9165C"/>
    <w:rsid w:val="00BD6B6C"/>
    <w:rsid w:val="00BF0C30"/>
    <w:rsid w:val="00BF7B29"/>
    <w:rsid w:val="00C064CA"/>
    <w:rsid w:val="00C1095A"/>
    <w:rsid w:val="00C2547B"/>
    <w:rsid w:val="00C36587"/>
    <w:rsid w:val="00C4429F"/>
    <w:rsid w:val="00C55791"/>
    <w:rsid w:val="00C55D85"/>
    <w:rsid w:val="00C576C6"/>
    <w:rsid w:val="00C77211"/>
    <w:rsid w:val="00C84E02"/>
    <w:rsid w:val="00C956F1"/>
    <w:rsid w:val="00C96550"/>
    <w:rsid w:val="00C978BE"/>
    <w:rsid w:val="00CA2273"/>
    <w:rsid w:val="00CB0C87"/>
    <w:rsid w:val="00CB70E5"/>
    <w:rsid w:val="00CD008D"/>
    <w:rsid w:val="00CD42C0"/>
    <w:rsid w:val="00CD50FD"/>
    <w:rsid w:val="00CD7F27"/>
    <w:rsid w:val="00CE0957"/>
    <w:rsid w:val="00CE2B1B"/>
    <w:rsid w:val="00CE4EAB"/>
    <w:rsid w:val="00CE7496"/>
    <w:rsid w:val="00CF1FD7"/>
    <w:rsid w:val="00D05DEF"/>
    <w:rsid w:val="00D13F2F"/>
    <w:rsid w:val="00D255E1"/>
    <w:rsid w:val="00D365FA"/>
    <w:rsid w:val="00D47124"/>
    <w:rsid w:val="00D5316D"/>
    <w:rsid w:val="00D72296"/>
    <w:rsid w:val="00D77C3E"/>
    <w:rsid w:val="00D834F0"/>
    <w:rsid w:val="00D86960"/>
    <w:rsid w:val="00DC4706"/>
    <w:rsid w:val="00DC715A"/>
    <w:rsid w:val="00DD5D7B"/>
    <w:rsid w:val="00DE5A93"/>
    <w:rsid w:val="00DE7CC5"/>
    <w:rsid w:val="00E10F01"/>
    <w:rsid w:val="00E11608"/>
    <w:rsid w:val="00E42C20"/>
    <w:rsid w:val="00E57C08"/>
    <w:rsid w:val="00E60026"/>
    <w:rsid w:val="00E61BAC"/>
    <w:rsid w:val="00E7099D"/>
    <w:rsid w:val="00E842E3"/>
    <w:rsid w:val="00EA69EC"/>
    <w:rsid w:val="00EB3739"/>
    <w:rsid w:val="00EE2991"/>
    <w:rsid w:val="00EE2BDB"/>
    <w:rsid w:val="00EE774D"/>
    <w:rsid w:val="00F012B4"/>
    <w:rsid w:val="00F25C22"/>
    <w:rsid w:val="00F316AD"/>
    <w:rsid w:val="00F42EBA"/>
    <w:rsid w:val="00F4501B"/>
    <w:rsid w:val="00F4615D"/>
    <w:rsid w:val="00F7416C"/>
    <w:rsid w:val="00F91E10"/>
    <w:rsid w:val="00FB34EE"/>
    <w:rsid w:val="00FC78EE"/>
    <w:rsid w:val="00FD71AA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313D1"/>
  <w15:chartTrackingRefBased/>
  <w15:docId w15:val="{EAE7C034-BD71-4505-9D4C-D9D7B2C7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3248B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137C2D"/>
    <w:pPr>
      <w:spacing w:after="120"/>
      <w:outlineLvl w:val="0"/>
    </w:pPr>
    <w:rPr>
      <w:rFonts w:asciiTheme="majorHAnsi" w:hAnsiTheme="majorHAnsi"/>
      <w:b/>
      <w:caps/>
      <w:spacing w:val="30"/>
      <w:sz w:val="28"/>
    </w:rPr>
  </w:style>
  <w:style w:type="paragraph" w:styleId="Heading2">
    <w:name w:val="heading 2"/>
    <w:basedOn w:val="Normal"/>
    <w:next w:val="Normal"/>
    <w:link w:val="Heading2Char"/>
    <w:uiPriority w:val="3"/>
    <w:rsid w:val="00CE7496"/>
    <w:pPr>
      <w:outlineLvl w:val="1"/>
    </w:pPr>
    <w:rPr>
      <w:rFonts w:asciiTheme="majorHAnsi" w:hAnsiTheme="majorHAnsi"/>
      <w:caps/>
      <w:spacing w:val="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7496"/>
    <w:pPr>
      <w:keepNext/>
      <w:keepLines/>
      <w:spacing w:before="120" w:after="120"/>
      <w:outlineLvl w:val="2"/>
    </w:pPr>
    <w:rPr>
      <w:rFonts w:eastAsiaTheme="majorEastAsia" w:cstheme="majorBidi"/>
      <w:color w:val="17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9A7E48"/>
    <w:tblPr/>
    <w:tcPr>
      <w:tcMar>
        <w:left w:w="288" w:type="dxa"/>
        <w:right w:w="115" w:type="dxa"/>
      </w:tcMar>
    </w:tcPr>
    <w:tblStylePr w:type="firstCol">
      <w:tblPr/>
      <w:tcPr>
        <w:tcBorders>
          <w:top w:val="nil"/>
          <w:left w:val="nil"/>
          <w:bottom w:val="nil"/>
          <w:right w:val="single" w:sz="8" w:space="0" w:color="D8BCA4" w:themeColor="accent2" w:themeTint="99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4569D"/>
    <w:pPr>
      <w:spacing w:line="240" w:lineRule="auto"/>
    </w:pPr>
    <w:rPr>
      <w:rFonts w:asciiTheme="majorHAnsi" w:hAnsiTheme="majorHAnsi" w:cs="Times New Roman (Body CS)"/>
      <w:caps/>
      <w:spacing w:val="30"/>
      <w:sz w:val="90"/>
    </w:rPr>
  </w:style>
  <w:style w:type="character" w:customStyle="1" w:styleId="TitleChar">
    <w:name w:val="Title Char"/>
    <w:basedOn w:val="DefaultParagraphFont"/>
    <w:link w:val="Title"/>
    <w:rsid w:val="0084569D"/>
    <w:rPr>
      <w:rFonts w:asciiTheme="majorHAnsi" w:hAnsiTheme="majorHAnsi" w:cs="Times New Roman (Body CS)"/>
      <w:caps/>
      <w:color w:val="404040" w:themeColor="text1" w:themeTint="BF"/>
      <w:spacing w:val="30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137C2D"/>
    <w:pPr>
      <w:spacing w:after="480"/>
    </w:pPr>
    <w:rPr>
      <w:rFonts w:cs="Times New Roman (Body CS)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37C2D"/>
    <w:rPr>
      <w:rFonts w:cs="Times New Roman (Body CS)"/>
      <w:caps/>
      <w:color w:val="404040" w:themeColor="text1" w:themeTint="BF"/>
      <w:spacing w:val="20"/>
      <w:sz w:val="32"/>
    </w:rPr>
  </w:style>
  <w:style w:type="character" w:customStyle="1" w:styleId="Heading1Char">
    <w:name w:val="Heading 1 Char"/>
    <w:basedOn w:val="DefaultParagraphFont"/>
    <w:link w:val="Heading1"/>
    <w:uiPriority w:val="2"/>
    <w:rsid w:val="00137C2D"/>
    <w:rPr>
      <w:rFonts w:asciiTheme="majorHAnsi" w:hAnsiTheme="majorHAnsi"/>
      <w:b/>
      <w:caps/>
      <w:color w:val="404040" w:themeColor="text1" w:themeTint="BF"/>
      <w:spacing w:val="30"/>
      <w:sz w:val="28"/>
    </w:rPr>
  </w:style>
  <w:style w:type="paragraph" w:customStyle="1" w:styleId="TextLeft">
    <w:name w:val="TextLeft"/>
    <w:basedOn w:val="Normal"/>
    <w:next w:val="Normal"/>
    <w:uiPriority w:val="4"/>
    <w:rsid w:val="00605A5B"/>
    <w:pPr>
      <w:jc w:val="righ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E7496"/>
    <w:rPr>
      <w:rFonts w:asciiTheme="majorHAnsi" w:hAnsiTheme="majorHAnsi"/>
      <w:caps/>
      <w:color w:val="404040" w:themeColor="text1" w:themeTint="BF"/>
      <w:spacing w:val="6"/>
      <w:sz w:val="20"/>
    </w:rPr>
  </w:style>
  <w:style w:type="paragraph" w:customStyle="1" w:styleId="SmallText">
    <w:name w:val="SmallText"/>
    <w:basedOn w:val="Normal"/>
    <w:next w:val="Normal"/>
    <w:uiPriority w:val="6"/>
    <w:rsid w:val="00E842E3"/>
    <w:rPr>
      <w:rFonts w:ascii="Mangal" w:hAnsi="Mangal"/>
    </w:rPr>
  </w:style>
  <w:style w:type="paragraph" w:customStyle="1" w:styleId="Text-FlushLeft">
    <w:name w:val="Text - Flush Left"/>
    <w:basedOn w:val="Normal"/>
    <w:next w:val="Normal"/>
    <w:uiPriority w:val="5"/>
    <w:qFormat/>
    <w:rsid w:val="00065553"/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rsid w:val="00E842E3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paragraph" w:styleId="ListParagraph">
    <w:name w:val="List Paragraph"/>
    <w:basedOn w:val="Normal"/>
    <w:uiPriority w:val="34"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E7496"/>
    <w:rPr>
      <w:rFonts w:eastAsiaTheme="majorEastAsia" w:cstheme="majorBidi"/>
      <w:color w:val="171B23" w:themeColor="accent1" w:themeShade="7F"/>
      <w:sz w:val="20"/>
    </w:rPr>
  </w:style>
  <w:style w:type="paragraph" w:customStyle="1" w:styleId="PlaceofWork">
    <w:name w:val="Place of Work"/>
    <w:basedOn w:val="Text-FlushLeft"/>
    <w:uiPriority w:val="7"/>
    <w:qFormat/>
    <w:rsid w:val="00065553"/>
    <w:pPr>
      <w:spacing w:before="80" w:after="160"/>
    </w:pPr>
  </w:style>
  <w:style w:type="paragraph" w:customStyle="1" w:styleId="Date-LeftColumn">
    <w:name w:val="Date - Left Column"/>
    <w:basedOn w:val="PlaceofWork"/>
    <w:uiPriority w:val="7"/>
    <w:rsid w:val="00000AEC"/>
    <w:pPr>
      <w:spacing w:after="0"/>
    </w:pPr>
  </w:style>
  <w:style w:type="table" w:customStyle="1" w:styleId="Style1">
    <w:name w:val="Style1"/>
    <w:basedOn w:val="TableNormal"/>
    <w:uiPriority w:val="99"/>
    <w:rsid w:val="00311FD2"/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8E0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11F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FD2"/>
    <w:rPr>
      <w:color w:val="605E5C"/>
      <w:shd w:val="clear" w:color="auto" w:fill="E1DFDD"/>
    </w:rPr>
  </w:style>
  <w:style w:type="paragraph" w:customStyle="1" w:styleId="Style2">
    <w:name w:val="Style2"/>
    <w:basedOn w:val="Text-FlushLeft"/>
    <w:uiPriority w:val="7"/>
    <w:qFormat/>
    <w:rsid w:val="00065553"/>
    <w:pPr>
      <w:numPr>
        <w:numId w:val="2"/>
      </w:numPr>
    </w:pPr>
  </w:style>
  <w:style w:type="paragraph" w:customStyle="1" w:styleId="Colleges">
    <w:name w:val="Colleges"/>
    <w:basedOn w:val="PlaceofWork"/>
    <w:uiPriority w:val="7"/>
    <w:qFormat/>
    <w:rsid w:val="009D1B58"/>
    <w:pPr>
      <w:spacing w:after="0"/>
    </w:pPr>
  </w:style>
  <w:style w:type="paragraph" w:customStyle="1" w:styleId="Lists">
    <w:name w:val="Lists"/>
    <w:basedOn w:val="Text-FlushLeft"/>
    <w:uiPriority w:val="7"/>
    <w:qFormat/>
    <w:rsid w:val="009C0C11"/>
    <w:pPr>
      <w:spacing w:line="320" w:lineRule="exact"/>
    </w:pPr>
  </w:style>
  <w:style w:type="numbering" w:customStyle="1" w:styleId="CurrentList1">
    <w:name w:val="Current List1"/>
    <w:uiPriority w:val="99"/>
    <w:rsid w:val="00065553"/>
    <w:pPr>
      <w:numPr>
        <w:numId w:val="3"/>
      </w:numPr>
    </w:pPr>
  </w:style>
  <w:style w:type="paragraph" w:customStyle="1" w:styleId="ImagePlaceholder">
    <w:name w:val="Image Placeholder"/>
    <w:basedOn w:val="Normal"/>
    <w:uiPriority w:val="7"/>
    <w:qFormat/>
    <w:rsid w:val="00A24B78"/>
    <w:pPr>
      <w:spacing w:line="120" w:lineRule="auto"/>
    </w:pPr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1F5169"/>
    <w:rPr>
      <w:color w:val="605E5C"/>
      <w:shd w:val="clear" w:color="auto" w:fill="E1DFDD"/>
    </w:rPr>
  </w:style>
  <w:style w:type="paragraph" w:customStyle="1" w:styleId="WW-Textbody">
    <w:name w:val="WW-Text body"/>
    <w:basedOn w:val="Normal"/>
    <w:rsid w:val="00EA69EC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color w:val="auto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C89AB56F924B6E9291D52064A6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6605-69EF-4008-B345-610AC33C9FB6}"/>
      </w:docPartPr>
      <w:docPartBody>
        <w:p w:rsidR="00154385" w:rsidRDefault="0008584A" w:rsidP="002F378F">
          <w:pPr>
            <w:pStyle w:val="CFC89AB56F924B6E9291D52064A6E82F"/>
          </w:pPr>
          <w:r w:rsidRPr="00CE7496">
            <w:t>Experience</w:t>
          </w:r>
        </w:p>
      </w:docPartBody>
    </w:docPart>
    <w:docPart>
      <w:docPartPr>
        <w:name w:val="4B8DD23818D244E0A62B57BEFCDF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6CAE-8C4B-48FC-9BD5-5F3E2648FB10}"/>
      </w:docPartPr>
      <w:docPartBody>
        <w:p w:rsidR="00433E27" w:rsidRDefault="00777043" w:rsidP="00777043">
          <w:pPr>
            <w:pStyle w:val="4B8DD23818D244E0A62B57BEFCDF3311"/>
          </w:pPr>
          <w: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21"/>
    <w:rsid w:val="0002519E"/>
    <w:rsid w:val="000306C1"/>
    <w:rsid w:val="0008584A"/>
    <w:rsid w:val="000D7F37"/>
    <w:rsid w:val="000E3CCE"/>
    <w:rsid w:val="000F69ED"/>
    <w:rsid w:val="00132108"/>
    <w:rsid w:val="0014157B"/>
    <w:rsid w:val="00147D40"/>
    <w:rsid w:val="00154385"/>
    <w:rsid w:val="00161028"/>
    <w:rsid w:val="00171EF9"/>
    <w:rsid w:val="00195AC7"/>
    <w:rsid w:val="001F3A9B"/>
    <w:rsid w:val="002270BA"/>
    <w:rsid w:val="00236B2A"/>
    <w:rsid w:val="002751EC"/>
    <w:rsid w:val="002803F1"/>
    <w:rsid w:val="002B397F"/>
    <w:rsid w:val="002C096D"/>
    <w:rsid w:val="002E5394"/>
    <w:rsid w:val="002F378F"/>
    <w:rsid w:val="003B586C"/>
    <w:rsid w:val="003B6C54"/>
    <w:rsid w:val="003C5F64"/>
    <w:rsid w:val="00411C26"/>
    <w:rsid w:val="00425894"/>
    <w:rsid w:val="00433E27"/>
    <w:rsid w:val="00472321"/>
    <w:rsid w:val="004840A0"/>
    <w:rsid w:val="004A6E0F"/>
    <w:rsid w:val="005446E6"/>
    <w:rsid w:val="005D6213"/>
    <w:rsid w:val="005F6F41"/>
    <w:rsid w:val="00616D97"/>
    <w:rsid w:val="00777043"/>
    <w:rsid w:val="008118B7"/>
    <w:rsid w:val="00870F52"/>
    <w:rsid w:val="008E72A3"/>
    <w:rsid w:val="00916044"/>
    <w:rsid w:val="00934381"/>
    <w:rsid w:val="009D48AA"/>
    <w:rsid w:val="00AB78BA"/>
    <w:rsid w:val="00B966A3"/>
    <w:rsid w:val="00BA07BE"/>
    <w:rsid w:val="00BA1BE3"/>
    <w:rsid w:val="00C5405C"/>
    <w:rsid w:val="00D56B49"/>
    <w:rsid w:val="00D93AC8"/>
    <w:rsid w:val="00DA5C55"/>
    <w:rsid w:val="00E27743"/>
    <w:rsid w:val="00E66234"/>
    <w:rsid w:val="00EC5FC3"/>
    <w:rsid w:val="00F468A3"/>
    <w:rsid w:val="00FD4641"/>
    <w:rsid w:val="00F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rsid w:val="002F378F"/>
    <w:pPr>
      <w:spacing w:after="120" w:line="288" w:lineRule="auto"/>
      <w:outlineLvl w:val="0"/>
    </w:pPr>
    <w:rPr>
      <w:rFonts w:asciiTheme="majorHAnsi" w:eastAsiaTheme="minorHAnsi" w:hAnsiTheme="majorHAnsi"/>
      <w:b/>
      <w:caps/>
      <w:color w:val="404040" w:themeColor="text1" w:themeTint="BF"/>
      <w:spacing w:val="3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rsid w:val="002F378F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character" w:styleId="PlaceholderText">
    <w:name w:val="Placeholder Text"/>
    <w:basedOn w:val="DefaultParagraphFont"/>
    <w:uiPriority w:val="99"/>
    <w:semiHidden/>
    <w:rsid w:val="0008584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2F378F"/>
    <w:rPr>
      <w:rFonts w:asciiTheme="majorHAnsi" w:eastAsiaTheme="minorHAnsi" w:hAnsiTheme="majorHAnsi"/>
      <w:b/>
      <w:caps/>
      <w:color w:val="404040" w:themeColor="text1" w:themeTint="BF"/>
      <w:spacing w:val="30"/>
      <w:sz w:val="28"/>
      <w:szCs w:val="24"/>
    </w:rPr>
  </w:style>
  <w:style w:type="paragraph" w:customStyle="1" w:styleId="CFC89AB56F924B6E9291D52064A6E82F">
    <w:name w:val="CFC89AB56F924B6E9291D52064A6E82F"/>
    <w:rsid w:val="002F378F"/>
    <w:rPr>
      <w:lang w:val="en-AU" w:eastAsia="en-AU"/>
    </w:rPr>
  </w:style>
  <w:style w:type="paragraph" w:customStyle="1" w:styleId="4B8DD23818D244E0A62B57BEFCDF3311">
    <w:name w:val="4B8DD23818D244E0A62B57BEFCDF3311"/>
    <w:rsid w:val="007770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Warm Neutral">
      <a:dk1>
        <a:srgbClr val="000000"/>
      </a:dk1>
      <a:lt1>
        <a:srgbClr val="FFFFFF"/>
      </a:lt1>
      <a:dk2>
        <a:srgbClr val="765F55"/>
      </a:dk2>
      <a:lt2>
        <a:srgbClr val="E7E6E6"/>
      </a:lt2>
      <a:accent1>
        <a:srgbClr val="2F3748"/>
      </a:accent1>
      <a:accent2>
        <a:srgbClr val="BE9168"/>
      </a:accent2>
      <a:accent3>
        <a:srgbClr val="A4AA80"/>
      </a:accent3>
      <a:accent4>
        <a:srgbClr val="D7B15C"/>
      </a:accent4>
      <a:accent5>
        <a:srgbClr val="638276"/>
      </a:accent5>
      <a:accent6>
        <a:srgbClr val="958B8B"/>
      </a:accent6>
      <a:hlink>
        <a:srgbClr val="0563C1"/>
      </a:hlink>
      <a:folHlink>
        <a:srgbClr val="954F72"/>
      </a:folHlink>
    </a:clrScheme>
    <a:fontScheme name="Custom 79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4491-F7FA-4D32-BC52-E766E32F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150BB-4A71-4D9D-8770-4548238344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16689FA-1C2D-45E9-88C4-1339025A6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CA0BD-864F-4A4B-813A-1525BCA9E6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la Manjula Devi R Bala Manjula Devi R</cp:lastModifiedBy>
  <cp:revision>51</cp:revision>
  <dcterms:created xsi:type="dcterms:W3CDTF">2024-06-09T08:34:00Z</dcterms:created>
  <dcterms:modified xsi:type="dcterms:W3CDTF">2024-10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